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A5" w:rsidRDefault="005A14A5" w:rsidP="00583B69">
      <w:pPr>
        <w:pStyle w:val="ecxmsonormal"/>
        <w:spacing w:before="0" w:beforeAutospacing="0" w:after="0" w:afterAutospacing="0"/>
        <w:jc w:val="center"/>
      </w:pPr>
      <w:r>
        <w:t>Jamie Christine Phillips</w:t>
      </w:r>
    </w:p>
    <w:p w:rsidR="005A14A5" w:rsidRDefault="005A14A5" w:rsidP="00583B69">
      <w:pPr>
        <w:pStyle w:val="ecxmsonormal"/>
        <w:spacing w:before="0" w:beforeAutospacing="0" w:after="0" w:afterAutospacing="0"/>
        <w:jc w:val="center"/>
      </w:pPr>
      <w:r>
        <w:t>(208) 420-5466</w:t>
      </w:r>
    </w:p>
    <w:p w:rsidR="005A14A5" w:rsidRDefault="00234E77" w:rsidP="00583B69">
      <w:pPr>
        <w:pStyle w:val="ecxmsonormal"/>
        <w:spacing w:before="0" w:beforeAutospacing="0" w:after="0" w:afterAutospacing="0"/>
        <w:jc w:val="center"/>
      </w:pPr>
      <w:r>
        <w:t>Jamie.phillips.88@gmail</w:t>
      </w:r>
      <w:r w:rsidR="005A14A5">
        <w:t>.com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</w:t>
      </w:r>
    </w:p>
    <w:p w:rsidR="005A14A5" w:rsidRDefault="005A14A5" w:rsidP="00583B69">
      <w:pPr>
        <w:pStyle w:val="ecxmsonormal"/>
        <w:spacing w:before="0" w:beforeAutospacing="0" w:after="0" w:afterAutospacing="0"/>
        <w:rPr>
          <w:b/>
          <w:bCs/>
        </w:rPr>
      </w:pPr>
      <w:r>
        <w:rPr>
          <w:b/>
          <w:bCs/>
        </w:rPr>
        <w:t>Education</w:t>
      </w:r>
    </w:p>
    <w:p w:rsidR="00583B69" w:rsidRDefault="00583B69" w:rsidP="00583B69">
      <w:pPr>
        <w:pStyle w:val="ecxmsonormal"/>
        <w:spacing w:before="0" w:beforeAutospacing="0" w:after="0" w:afterAutospacing="0"/>
      </w:pPr>
      <w:r>
        <w:t xml:space="preserve"> Col</w:t>
      </w:r>
      <w:r w:rsidR="00D12715">
        <w:t xml:space="preserve">lege of Southern Idaho                        </w:t>
      </w:r>
      <w:r>
        <w:t xml:space="preserve">  </w:t>
      </w:r>
      <w:r w:rsidR="009B6635">
        <w:t xml:space="preserve">   Liberal Arts </w:t>
      </w:r>
      <w:r>
        <w:t>AA May 2012</w:t>
      </w:r>
    </w:p>
    <w:p w:rsidR="00583B69" w:rsidRPr="00A94391" w:rsidRDefault="009B6635" w:rsidP="00583B69">
      <w:pPr>
        <w:pStyle w:val="ecxmsonormal"/>
        <w:spacing w:before="0" w:beforeAutospacing="0" w:after="0" w:afterAutospacing="0"/>
        <w:rPr>
          <w:b/>
          <w:bCs/>
        </w:rPr>
      </w:pPr>
      <w:r>
        <w:t xml:space="preserve"> 2011 - 2012</w:t>
      </w:r>
      <w:r w:rsidR="00583B69">
        <w:t>                                                 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 xml:space="preserve">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>
              <w:t>Georgia</w:t>
            </w:r>
          </w:smartTag>
          <w:r>
            <w:t xml:space="preserve"> </w:t>
          </w:r>
          <w:smartTag w:uri="urn:schemas-microsoft-com:office:smarttags" w:element="PlaceName">
            <w:r>
              <w:t>Military</w:t>
            </w:r>
          </w:smartTag>
          <w:r>
            <w:t xml:space="preserve"> </w:t>
          </w:r>
          <w:smartTag w:uri="urn:schemas-microsoft-com:office:smarttags" w:element="PlaceType">
            <w:r>
              <w:t>College</w:t>
            </w:r>
          </w:smartTag>
        </w:smartTag>
      </w:smartTag>
      <w:r>
        <w:tab/>
      </w:r>
      <w:r>
        <w:tab/>
      </w:r>
      <w:r>
        <w:tab/>
      </w:r>
      <w:r>
        <w:tab/>
        <w:t xml:space="preserve">     </w:t>
      </w:r>
      <w:r>
        <w:tab/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 xml:space="preserve"> 2010 - 2011</w:t>
      </w:r>
    </w:p>
    <w:p w:rsidR="005A14A5" w:rsidRDefault="005A14A5" w:rsidP="00D12715">
      <w:pPr>
        <w:pStyle w:val="ecxmsonormal"/>
        <w:tabs>
          <w:tab w:val="left" w:pos="4320"/>
        </w:tabs>
        <w:spacing w:before="0" w:beforeAutospacing="0" w:after="0" w:afterAutospacing="0"/>
      </w:pPr>
      <w:r>
        <w:t> Boise State University </w:t>
      </w:r>
      <w:r w:rsidR="00D12715">
        <w:t>                        </w:t>
      </w:r>
      <w:r>
        <w:t>       </w:t>
      </w:r>
      <w:r w:rsidR="00D12715">
        <w:t xml:space="preserve">   </w:t>
      </w:r>
      <w:r>
        <w:t xml:space="preserve">Major: Business Administration 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 xml:space="preserve"> 2010  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 xml:space="preserve"> College of Southern Idaho                </w:t>
      </w:r>
      <w:r w:rsidR="00D12715">
        <w:t>             </w:t>
      </w:r>
      <w:r>
        <w:t>Major: Business Administration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2007 – 2009</w:t>
      </w:r>
    </w:p>
    <w:p w:rsidR="005A14A5" w:rsidRDefault="005A14A5" w:rsidP="00D12715">
      <w:pPr>
        <w:pStyle w:val="ecxmsonormal"/>
        <w:tabs>
          <w:tab w:val="left" w:pos="4320"/>
        </w:tabs>
        <w:spacing w:before="0" w:beforeAutospacing="0" w:after="0" w:afterAutospacing="0"/>
      </w:pPr>
      <w:r>
        <w:t> Buhl High School             </w:t>
      </w:r>
      <w:r w:rsidR="00D12715">
        <w:t>                          </w:t>
      </w:r>
      <w:r>
        <w:t>   High School Diploma 2007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2004 – 2007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">
            <w:smartTag w:uri="urn:schemas-microsoft-com:office:smarttags" w:element="PlaceName">
              <w:r>
                <w:t>Glenns</w:t>
              </w:r>
            </w:smartTag>
          </w:smartTag>
          <w:r>
            <w:t xml:space="preserve"> </w:t>
          </w:r>
          <w:smartTag w:uri="urn:schemas-microsoft-com:office:smarttags" w:element="PlaceType">
            <w:smartTag w:uri="urn:schemas-microsoft-com:office:smarttags" w:element="PlaceName">
              <w:r>
                <w:t>Ferry</w:t>
              </w:r>
            </w:smartTag>
          </w:smartTag>
          <w:r>
            <w:t xml:space="preserve"> </w:t>
          </w:r>
          <w:smartTag w:uri="urn:schemas-microsoft-com:office:smarttags" w:element="place">
            <w:r>
              <w:t>High School</w:t>
            </w:r>
          </w:smartTag>
        </w:smartTag>
      </w:smartTag>
    </w:p>
    <w:p w:rsidR="005A14A5" w:rsidRDefault="005A14A5" w:rsidP="00583B69">
      <w:pPr>
        <w:pStyle w:val="ecxmsonormal"/>
        <w:spacing w:before="0" w:beforeAutospacing="0" w:after="0" w:afterAutospacing="0"/>
      </w:pPr>
      <w:r>
        <w:t> 2003- 2004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rPr>
          <w:b/>
          <w:bCs/>
        </w:rPr>
        <w:t xml:space="preserve">Skills 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 xml:space="preserve"> Multitasking 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Customer Service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 xml:space="preserve"> Computers: Microsoft Word, Excel, Power-Point, Access  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General knowledge of all office equipment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Helping others 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 xml:space="preserve"> Great at working under pressure</w:t>
      </w:r>
    </w:p>
    <w:p w:rsidR="005A14A5" w:rsidRDefault="005A14A5" w:rsidP="00583B69">
      <w:pPr>
        <w:pStyle w:val="ecxmsonormal"/>
        <w:spacing w:before="0" w:beforeAutospacing="0" w:after="0" w:afterAutospacing="0"/>
      </w:pPr>
    </w:p>
    <w:p w:rsidR="005A14A5" w:rsidRDefault="005A14A5" w:rsidP="00583B69">
      <w:pPr>
        <w:pStyle w:val="ecxmsonormal"/>
        <w:spacing w:before="0" w:beforeAutospacing="0" w:after="0" w:afterAutospacing="0"/>
        <w:rPr>
          <w:b/>
          <w:bCs/>
        </w:rPr>
      </w:pPr>
      <w:r>
        <w:rPr>
          <w:b/>
          <w:bCs/>
        </w:rPr>
        <w:t>Work History</w:t>
      </w:r>
    </w:p>
    <w:p w:rsidR="00986EF6" w:rsidRDefault="00986EF6" w:rsidP="00583B69">
      <w:pPr>
        <w:pStyle w:val="ecxmsonormal"/>
        <w:spacing w:before="0" w:beforeAutospacing="0" w:after="0" w:afterAutospacing="0"/>
      </w:pPr>
      <w:r>
        <w:t>C3</w:t>
      </w:r>
      <w:r w:rsidR="009B6635">
        <w:t xml:space="preserve"> – Universal American</w:t>
      </w:r>
      <w:r w:rsidR="00583B69">
        <w:tab/>
      </w:r>
      <w:r w:rsidR="00583B69">
        <w:tab/>
      </w:r>
      <w:r w:rsidR="00583B69">
        <w:tab/>
      </w:r>
      <w:r w:rsidR="009B6635">
        <w:t>Mark Ehlers</w:t>
      </w:r>
    </w:p>
    <w:p w:rsidR="00986EF6" w:rsidRDefault="00986EF6" w:rsidP="00583B69">
      <w:pPr>
        <w:pStyle w:val="ecxmsonormal"/>
        <w:spacing w:before="0" w:beforeAutospacing="0" w:after="0" w:afterAutospacing="0"/>
      </w:pPr>
      <w:r>
        <w:t>09/19/11 –</w:t>
      </w:r>
      <w:r w:rsidR="009B6635">
        <w:t xml:space="preserve"> 08/24/12</w:t>
      </w:r>
    </w:p>
    <w:p w:rsidR="00986EF6" w:rsidRDefault="009B6635" w:rsidP="00583B69">
      <w:pPr>
        <w:pStyle w:val="ecxmsonormal"/>
        <w:spacing w:before="0" w:beforeAutospacing="0" w:after="0" w:afterAutospacing="0"/>
      </w:pPr>
      <w:r>
        <w:t xml:space="preserve">Member Relations Specialist </w:t>
      </w:r>
    </w:p>
    <w:p w:rsidR="009B6635" w:rsidRDefault="009B6635" w:rsidP="00583B69">
      <w:pPr>
        <w:pStyle w:val="ecxmsonormal"/>
        <w:spacing w:before="0" w:beforeAutospacing="0" w:after="0" w:afterAutospacing="0"/>
      </w:pPr>
    </w:p>
    <w:p w:rsidR="00986EF6" w:rsidRDefault="00986EF6" w:rsidP="00583B69">
      <w:pPr>
        <w:pStyle w:val="ecxmsonormal"/>
        <w:spacing w:before="0" w:beforeAutospacing="0" w:after="0" w:afterAutospacing="0"/>
      </w:pPr>
      <w:r>
        <w:t>Peachtree Daycare</w:t>
      </w:r>
      <w:r>
        <w:tab/>
      </w:r>
      <w:r>
        <w:tab/>
      </w:r>
      <w:r>
        <w:tab/>
      </w:r>
      <w:r>
        <w:tab/>
        <w:t>Jamie Stroud</w:t>
      </w:r>
    </w:p>
    <w:p w:rsidR="00986EF6" w:rsidRDefault="00986EF6" w:rsidP="00583B69">
      <w:pPr>
        <w:pStyle w:val="ecxmsonormal"/>
        <w:spacing w:before="0" w:beforeAutospacing="0" w:after="0" w:afterAutospacing="0"/>
      </w:pPr>
      <w:r>
        <w:t>08/</w:t>
      </w:r>
      <w:r w:rsidR="00583B69">
        <w:t>08/11 – 11/14/11</w:t>
      </w:r>
      <w:r>
        <w:tab/>
      </w:r>
      <w:r>
        <w:tab/>
      </w:r>
      <w:r>
        <w:tab/>
      </w:r>
      <w:r>
        <w:tab/>
        <w:t>(208) 539-3035</w:t>
      </w:r>
    </w:p>
    <w:p w:rsidR="00986EF6" w:rsidRDefault="00986EF6" w:rsidP="00583B69">
      <w:pPr>
        <w:pStyle w:val="ecxmsonormal"/>
        <w:spacing w:before="0" w:beforeAutospacing="0" w:after="0" w:afterAutospacing="0"/>
      </w:pPr>
    </w:p>
    <w:p w:rsidR="005A14A5" w:rsidRDefault="005A14A5" w:rsidP="00583B69">
      <w:pPr>
        <w:pStyle w:val="ecxmsonormal"/>
        <w:spacing w:before="0" w:beforeAutospacing="0" w:after="0" w:afterAutospacing="0"/>
      </w:pPr>
      <w:r>
        <w:t>SOS Staffing</w:t>
      </w:r>
      <w:r>
        <w:tab/>
      </w:r>
      <w:r>
        <w:tab/>
      </w:r>
      <w:r>
        <w:tab/>
      </w:r>
      <w:r>
        <w:tab/>
      </w:r>
      <w:r>
        <w:tab/>
        <w:t>Jennifer Lizarraga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07/20/11 – 08/09/11</w:t>
      </w:r>
      <w:r>
        <w:tab/>
      </w:r>
      <w:r>
        <w:tab/>
      </w:r>
      <w:r>
        <w:tab/>
      </w:r>
      <w:r>
        <w:tab/>
        <w:t>(208) 736-4473</w:t>
      </w:r>
    </w:p>
    <w:p w:rsidR="005A14A5" w:rsidRDefault="005A14A5" w:rsidP="00583B69">
      <w:pPr>
        <w:pStyle w:val="ecxmsonormal"/>
        <w:spacing w:before="0" w:beforeAutospacing="0" w:after="0" w:afterAutospacing="0"/>
      </w:pPr>
    </w:p>
    <w:p w:rsidR="005A14A5" w:rsidRDefault="005A14A5" w:rsidP="00583B69">
      <w:pPr>
        <w:pStyle w:val="ecxmsonormal"/>
        <w:spacing w:before="0" w:beforeAutospacing="0" w:after="0" w:afterAutospacing="0"/>
      </w:pPr>
      <w:r>
        <w:t>Accurate Messages</w:t>
      </w:r>
      <w:r>
        <w:tab/>
      </w:r>
      <w:r>
        <w:tab/>
      </w:r>
      <w:r>
        <w:tab/>
      </w:r>
      <w:r>
        <w:tab/>
        <w:t>Randy Ripkey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09/10 – 05/11</w:t>
      </w:r>
      <w:r>
        <w:tab/>
      </w:r>
      <w:r>
        <w:tab/>
      </w:r>
      <w:r>
        <w:tab/>
      </w:r>
      <w:r>
        <w:tab/>
      </w:r>
      <w:r>
        <w:tab/>
        <w:t>(706) 650-6500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Night Dispatch</w:t>
      </w:r>
      <w:r>
        <w:tab/>
        <w:t>Answering multiple phone lines, data entry, customer service, clerical duties, creating reports.</w:t>
      </w:r>
    </w:p>
    <w:p w:rsidR="005A14A5" w:rsidRDefault="005A14A5" w:rsidP="00583B69">
      <w:pPr>
        <w:pStyle w:val="ecxmsonormal"/>
        <w:spacing w:before="0" w:beforeAutospacing="0" w:after="0" w:afterAutospacing="0"/>
      </w:pPr>
    </w:p>
    <w:p w:rsidR="009B6635" w:rsidRDefault="005A14A5" w:rsidP="00583B69">
      <w:pPr>
        <w:pStyle w:val="ecxmsonormal"/>
        <w:spacing w:before="0" w:beforeAutospacing="0" w:after="0" w:afterAutospacing="0"/>
      </w:pPr>
      <w:r>
        <w:t> </w:t>
      </w:r>
    </w:p>
    <w:p w:rsidR="009B6635" w:rsidRDefault="009B6635" w:rsidP="00583B69">
      <w:pPr>
        <w:pStyle w:val="ecxmsonormal"/>
        <w:spacing w:before="0" w:beforeAutospacing="0" w:after="0" w:afterAutospacing="0"/>
      </w:pPr>
    </w:p>
    <w:p w:rsidR="009B6635" w:rsidRDefault="009B6635" w:rsidP="00583B69">
      <w:pPr>
        <w:pStyle w:val="ecxmsonormal"/>
        <w:spacing w:before="0" w:beforeAutospacing="0" w:after="0" w:afterAutospacing="0"/>
      </w:pPr>
    </w:p>
    <w:p w:rsidR="005A14A5" w:rsidRDefault="005A14A5" w:rsidP="00583B69">
      <w:pPr>
        <w:pStyle w:val="ecxmsonormal"/>
        <w:spacing w:before="0" w:beforeAutospacing="0" w:after="0" w:afterAutospacing="0"/>
      </w:pPr>
      <w:r>
        <w:lastRenderedPageBreak/>
        <w:t>Capitol Refrigeration                                     Deanna Rostock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07/08 – 06/10                                                 (208) 345-2739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 xml:space="preserve"> Administrative Assistant                   Scheduling, answering multiple phone lines, data entry, greeting customers, general clerical duties, customer service, </w:t>
      </w:r>
      <w:r w:rsidR="0041060F">
        <w:t xml:space="preserve">inventory and purchasing, </w:t>
      </w:r>
      <w:r>
        <w:t xml:space="preserve">sign for and distribute UPS/Fed Ex </w:t>
      </w:r>
    </w:p>
    <w:p w:rsidR="00583B69" w:rsidRDefault="005A14A5" w:rsidP="00583B69">
      <w:pPr>
        <w:pStyle w:val="ecxmsonormal"/>
        <w:spacing w:before="0" w:beforeAutospacing="0" w:after="0" w:afterAutospacing="0"/>
      </w:pPr>
      <w:r>
        <w:t> </w:t>
      </w:r>
    </w:p>
    <w:p w:rsidR="005A14A5" w:rsidRDefault="005A14A5" w:rsidP="00D12715">
      <w:pPr>
        <w:pStyle w:val="ecxmsonormal"/>
        <w:tabs>
          <w:tab w:val="left" w:pos="4320"/>
        </w:tabs>
        <w:spacing w:before="0" w:beforeAutospacing="0" w:after="0" w:afterAutospacing="0"/>
      </w:pPr>
      <w:r>
        <w:t xml:space="preserve">Comfort Keepers                                           </w:t>
      </w:r>
      <w:r w:rsidR="00D12715">
        <w:t xml:space="preserve"> </w:t>
      </w:r>
      <w:r>
        <w:t>Robbin Maxfield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10/07 – 03/09                                                 (208)731-8987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Caregiver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</w:t>
      </w:r>
    </w:p>
    <w:p w:rsidR="005A14A5" w:rsidRDefault="005A14A5" w:rsidP="00D12715">
      <w:pPr>
        <w:pStyle w:val="ecxmsonormal"/>
        <w:tabs>
          <w:tab w:val="left" w:pos="4320"/>
        </w:tabs>
        <w:spacing w:before="0" w:beforeAutospacing="0" w:after="0" w:afterAutospacing="0"/>
      </w:pPr>
      <w:r>
        <w:t> SOS Staffing                  </w:t>
      </w:r>
      <w:r w:rsidR="00D12715">
        <w:t xml:space="preserve">                               </w:t>
      </w:r>
      <w:r>
        <w:t> Michele Houtz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06/12/07 – 08/16/07                                        (208)736-4473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</w:t>
      </w:r>
    </w:p>
    <w:p w:rsidR="005A14A5" w:rsidRDefault="005A14A5" w:rsidP="009B6635">
      <w:pPr>
        <w:pStyle w:val="ecxmsonormal"/>
        <w:spacing w:before="0" w:beforeAutospacing="0" w:after="0" w:afterAutospacing="0"/>
      </w:pPr>
      <w:r>
        <w:t>  Nanny                              </w:t>
      </w:r>
      <w:r w:rsidR="00D12715">
        <w:t>                               </w:t>
      </w:r>
      <w:r>
        <w:t>Monica Janousek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05/28/03 – 08/29/05                                                   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Clean, cook, responsible for taking children to school and activities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Blaze Products                </w:t>
      </w:r>
      <w:r w:rsidR="00D12715">
        <w:t>                               </w:t>
      </w:r>
      <w:r>
        <w:t xml:space="preserve">Office Manager  </w:t>
      </w:r>
    </w:p>
    <w:p w:rsidR="005A14A5" w:rsidRDefault="005A14A5" w:rsidP="00D12715">
      <w:pPr>
        <w:pStyle w:val="ecxmsonormal"/>
        <w:tabs>
          <w:tab w:val="left" w:pos="4320"/>
        </w:tabs>
        <w:spacing w:before="0" w:beforeAutospacing="0" w:after="0" w:afterAutospacing="0"/>
      </w:pPr>
      <w:r>
        <w:t> 06/07/04 - 07/23/04        </w:t>
      </w:r>
      <w:r w:rsidR="00D12715">
        <w:t>                              </w:t>
      </w:r>
      <w:r>
        <w:t>  Kelly Phillips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                                                                       (208)366-3391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Duties- filing, faxing, copying, data entry into access database, phone duties, helped with packaging and    shipping (UPS world ship)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rPr>
          <w:b/>
          <w:bCs/>
        </w:rPr>
        <w:t> Activities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Cheerleadin</w:t>
      </w:r>
      <w:r w:rsidR="00583B69">
        <w:t xml:space="preserve">g </w:t>
      </w:r>
      <w:r>
        <w:t>  Varsity Co-captain, sophomore and junior years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 xml:space="preserve">               </w:t>
      </w:r>
      <w:r w:rsidR="00583B69">
        <w:t xml:space="preserve">          </w:t>
      </w:r>
      <w:r>
        <w:t>Varsity Captain, senior year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</w:t>
      </w:r>
    </w:p>
    <w:p w:rsidR="005A14A5" w:rsidRDefault="00583B69" w:rsidP="00583B69">
      <w:pPr>
        <w:pStyle w:val="ecxmsonormal"/>
        <w:spacing w:before="0" w:beforeAutospacing="0" w:after="0" w:afterAutospacing="0"/>
      </w:pPr>
      <w:r>
        <w:t> Pep club   V</w:t>
      </w:r>
      <w:r w:rsidR="005A14A5">
        <w:t>ice president, junior year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 xml:space="preserve">                 </w:t>
      </w:r>
      <w:r w:rsidR="00583B69">
        <w:t xml:space="preserve"> </w:t>
      </w:r>
      <w:r>
        <w:t>President, senior year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FFA         Freshman and sophomore years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4-H          Grades 1-8     Eight 1st place ribbons, 3 grand champions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 xml:space="preserve"> FCCLA       Junior and Senior year 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Choir       Grades 6-12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         </w:t>
      </w:r>
      <w:r w:rsidR="00583B69">
        <w:t>   Jazz Choir,       Senior year</w:t>
      </w:r>
      <w:r>
        <w:t xml:space="preserve">      First place at Heritage Music Festival 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 xml:space="preserve">             Select Choir,    Junior year       Second place at Music in the Parks    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                                     Senior year       First place at Heritage Music Festival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rPr>
          <w:b/>
          <w:bCs/>
        </w:rPr>
        <w:t>Community Involvement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Elementary math achievement program         20 hours yearly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Elementary reading achievement program     20 hours yearly</w:t>
      </w:r>
    </w:p>
    <w:p w:rsidR="005A14A5" w:rsidRDefault="005A14A5" w:rsidP="00583B69">
      <w:pPr>
        <w:pStyle w:val="ecxmsonormal"/>
        <w:spacing w:before="0" w:beforeAutospacing="0" w:after="0" w:afterAutospacing="0"/>
      </w:pPr>
      <w:r>
        <w:t> Community clean up                                       22 hours yearly</w:t>
      </w:r>
    </w:p>
    <w:p w:rsidR="005A14A5" w:rsidRDefault="009B6635" w:rsidP="0041060F">
      <w:pPr>
        <w:pStyle w:val="ecxmsonormal"/>
        <w:spacing w:before="0" w:beforeAutospacing="0" w:after="0" w:afterAutospacing="0"/>
      </w:pPr>
      <w:r>
        <w:t xml:space="preserve"> Paint the Town</w:t>
      </w:r>
      <w:r>
        <w:tab/>
      </w:r>
      <w:r>
        <w:tab/>
      </w:r>
      <w:r>
        <w:tab/>
      </w:r>
      <w:r>
        <w:tab/>
        <w:t xml:space="preserve"> 12 hours yearly</w:t>
      </w:r>
      <w:bookmarkStart w:id="0" w:name="_GoBack"/>
      <w:bookmarkEnd w:id="0"/>
    </w:p>
    <w:sectPr w:rsidR="005A14A5" w:rsidSect="00E31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91"/>
    <w:rsid w:val="0002689F"/>
    <w:rsid w:val="001764F9"/>
    <w:rsid w:val="001E3616"/>
    <w:rsid w:val="00234E77"/>
    <w:rsid w:val="00287965"/>
    <w:rsid w:val="00301D74"/>
    <w:rsid w:val="00303304"/>
    <w:rsid w:val="0041060F"/>
    <w:rsid w:val="0042571B"/>
    <w:rsid w:val="00521A9E"/>
    <w:rsid w:val="0057491B"/>
    <w:rsid w:val="00583B69"/>
    <w:rsid w:val="005A14A5"/>
    <w:rsid w:val="00771BE2"/>
    <w:rsid w:val="00807D23"/>
    <w:rsid w:val="00821EF8"/>
    <w:rsid w:val="00832026"/>
    <w:rsid w:val="00986EF6"/>
    <w:rsid w:val="009B6635"/>
    <w:rsid w:val="009E3741"/>
    <w:rsid w:val="00A94391"/>
    <w:rsid w:val="00A972BF"/>
    <w:rsid w:val="00AF34F6"/>
    <w:rsid w:val="00C10071"/>
    <w:rsid w:val="00C10459"/>
    <w:rsid w:val="00D12715"/>
    <w:rsid w:val="00D31464"/>
    <w:rsid w:val="00DB47F4"/>
    <w:rsid w:val="00E17485"/>
    <w:rsid w:val="00E31D1B"/>
    <w:rsid w:val="00E6022E"/>
    <w:rsid w:val="00F37AC9"/>
    <w:rsid w:val="00FB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D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uiPriority w:val="99"/>
    <w:rsid w:val="00A94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D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uiPriority w:val="99"/>
    <w:rsid w:val="00A94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9F434-1201-44B5-8520-72626C56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ie Christine Phillips</vt:lpstr>
    </vt:vector>
  </TitlesOfParts>
  <Company>College of Southern Idaho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ie Christine Phillips</dc:title>
  <dc:creator>Windows User</dc:creator>
  <cp:lastModifiedBy>Jamie</cp:lastModifiedBy>
  <cp:revision>3</cp:revision>
  <cp:lastPrinted>2012-04-06T18:14:00Z</cp:lastPrinted>
  <dcterms:created xsi:type="dcterms:W3CDTF">2012-08-27T17:47:00Z</dcterms:created>
  <dcterms:modified xsi:type="dcterms:W3CDTF">2012-08-28T20:23:00Z</dcterms:modified>
</cp:coreProperties>
</file>